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448B" w14:textId="77777777" w:rsidR="00294B16" w:rsidRPr="006E236B" w:rsidRDefault="00294B16" w:rsidP="00294B16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 ЮРИДИЧЕСКОГО ЛИЦА</w:t>
      </w:r>
    </w:p>
    <w:p w14:paraId="35DE646F" w14:textId="77777777" w:rsidR="005A7390" w:rsidRPr="006E236B" w:rsidRDefault="00294B16" w:rsidP="00F22485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О </w:t>
      </w:r>
      <w:r w:rsidR="00805A5D" w:rsidRPr="006E236B">
        <w:rPr>
          <w:b/>
          <w:spacing w:val="26"/>
          <w:sz w:val="22"/>
          <w:szCs w:val="22"/>
          <w:lang w:val="ru-RU"/>
        </w:rPr>
        <w:t>СТРУКТУРЕ ВЛАДЕНИЯ</w:t>
      </w:r>
    </w:p>
    <w:p w14:paraId="2FBFCB4B" w14:textId="77777777" w:rsidR="005A7390" w:rsidRPr="006E236B" w:rsidRDefault="005A7390" w:rsidP="005A7390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6BE6D555" w14:textId="77777777" w:rsidR="00294B16" w:rsidRPr="006E236B" w:rsidRDefault="00294B16" w:rsidP="00294B16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4649"/>
        <w:gridCol w:w="9810"/>
      </w:tblGrid>
      <w:tr w:rsidR="00294B16" w:rsidRPr="003B7014" w14:paraId="24177801" w14:textId="77777777" w:rsidTr="004C7CE2">
        <w:trPr>
          <w:trHeight w:hRule="exact" w:val="548"/>
        </w:trPr>
        <w:tc>
          <w:tcPr>
            <w:tcW w:w="4649" w:type="dxa"/>
            <w:vAlign w:val="center"/>
          </w:tcPr>
          <w:p w14:paraId="11931CF6" w14:textId="77777777" w:rsidR="00294B16" w:rsidRPr="006E236B" w:rsidRDefault="002501FB" w:rsidP="002501F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Наименование юридического лица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</w:t>
            </w:r>
          </w:p>
        </w:tc>
        <w:tc>
          <w:tcPr>
            <w:tcW w:w="9810" w:type="dxa"/>
            <w:vAlign w:val="center"/>
          </w:tcPr>
          <w:p w14:paraId="53CABF3D" w14:textId="77777777" w:rsidR="00294B16" w:rsidRPr="006E236B" w:rsidRDefault="00294B16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294B16" w:rsidRPr="006E236B" w14:paraId="35EE4EDA" w14:textId="77777777" w:rsidTr="006A0D6F">
        <w:trPr>
          <w:trHeight w:hRule="exact" w:val="269"/>
        </w:trPr>
        <w:tc>
          <w:tcPr>
            <w:tcW w:w="4649" w:type="dxa"/>
            <w:vAlign w:val="center"/>
          </w:tcPr>
          <w:p w14:paraId="336386F8" w14:textId="77777777" w:rsidR="00294B16" w:rsidRPr="006E236B" w:rsidRDefault="005A7390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ИНН</w:t>
            </w:r>
            <w:r w:rsidR="00C4643F" w:rsidRPr="006E236B">
              <w:rPr>
                <w:b/>
                <w:sz w:val="22"/>
                <w:szCs w:val="22"/>
                <w:lang w:val="ru-RU"/>
              </w:rPr>
              <w:t>/КИО</w:t>
            </w:r>
            <w:r w:rsidR="002501FB" w:rsidRPr="006E236B">
              <w:rPr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  <w:tc>
          <w:tcPr>
            <w:tcW w:w="9810" w:type="dxa"/>
            <w:vAlign w:val="center"/>
          </w:tcPr>
          <w:p w14:paraId="0C3DB250" w14:textId="77777777" w:rsidR="00294B16" w:rsidRPr="006E236B" w:rsidRDefault="00294B16" w:rsidP="001C6AC8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1253C5FC" w14:textId="77777777" w:rsidR="00294B16" w:rsidRPr="006E236B" w:rsidRDefault="00294B16" w:rsidP="00294B16">
      <w:pPr>
        <w:ind w:firstLine="709"/>
        <w:jc w:val="both"/>
        <w:rPr>
          <w:color w:val="000000" w:themeColor="text1"/>
          <w:sz w:val="22"/>
          <w:szCs w:val="22"/>
          <w:highlight w:val="yellow"/>
        </w:rPr>
      </w:pPr>
    </w:p>
    <w:p w14:paraId="32DEFE48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 xml:space="preserve">В целях выполнения Указа Президента РФ № 79 от 28.02.2022, Указа Президента РФ № 81 от </w:t>
      </w:r>
      <w:proofErr w:type="gramStart"/>
      <w:r w:rsidRPr="006E6A1D">
        <w:rPr>
          <w:color w:val="000000" w:themeColor="text1"/>
          <w:sz w:val="22"/>
          <w:szCs w:val="22"/>
          <w:lang w:val="ru-RU"/>
        </w:rPr>
        <w:t>01.03.2022,Указа</w:t>
      </w:r>
      <w:proofErr w:type="gramEnd"/>
      <w:r w:rsidRPr="006E6A1D">
        <w:rPr>
          <w:color w:val="000000" w:themeColor="text1"/>
          <w:sz w:val="22"/>
          <w:szCs w:val="22"/>
          <w:lang w:val="ru-RU"/>
        </w:rPr>
        <w:t xml:space="preserve"> Президента РФ № 95 от 05.03.2022 и Указа Президента РФ № 126 от 18.03.2022  сообщаю и заверяю, что Общество</w:t>
      </w:r>
      <w:r w:rsidRPr="006E236B">
        <w:rPr>
          <w:vertAlign w:val="superscript"/>
        </w:rPr>
        <w:footnoteReference w:id="1"/>
      </w:r>
      <w:r w:rsidRPr="006E6A1D">
        <w:rPr>
          <w:color w:val="000000" w:themeColor="text1"/>
          <w:sz w:val="22"/>
          <w:szCs w:val="22"/>
          <w:lang w:val="ru-RU"/>
        </w:rPr>
        <w:t xml:space="preserve"> :</w:t>
      </w:r>
    </w:p>
    <w:p w14:paraId="2FCDF0AA" w14:textId="77777777" w:rsidR="00423BB1" w:rsidRPr="006E236B" w:rsidRDefault="00294B16" w:rsidP="00423BB1">
      <w:pPr>
        <w:pStyle w:val="ac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Pr="006E236B">
        <w:rPr>
          <w:rStyle w:val="ab"/>
          <w:color w:val="000000" w:themeColor="text1"/>
          <w:sz w:val="22"/>
          <w:szCs w:val="22"/>
        </w:rPr>
        <w:footnoteReference w:id="2"/>
      </w:r>
      <w:r w:rsidR="009F0647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423BB1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A95D4D" w:rsidRPr="006E236B">
        <w:rPr>
          <w:color w:val="020C22"/>
          <w:sz w:val="22"/>
          <w:szCs w:val="22"/>
          <w:lang w:val="ru-RU"/>
        </w:rPr>
        <w:t xml:space="preserve">иностранным </w:t>
      </w:r>
      <w:r w:rsidRPr="006E236B">
        <w:rPr>
          <w:color w:val="020C22"/>
          <w:sz w:val="22"/>
          <w:szCs w:val="22"/>
          <w:lang w:val="ru-RU"/>
        </w:rPr>
        <w:t>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 xml:space="preserve">том числе если местом </w:t>
      </w:r>
      <w:r w:rsidR="002F795F" w:rsidRPr="006E236B">
        <w:rPr>
          <w:color w:val="020C22"/>
          <w:sz w:val="22"/>
          <w:szCs w:val="22"/>
          <w:lang w:val="ru-RU"/>
        </w:rPr>
        <w:t>его</w:t>
      </w:r>
      <w:r w:rsidR="007131A8" w:rsidRPr="006E236B">
        <w:rPr>
          <w:color w:val="020C22"/>
          <w:sz w:val="22"/>
          <w:szCs w:val="22"/>
          <w:lang w:val="ru-RU"/>
        </w:rPr>
        <w:t xml:space="preserve"> регис</w:t>
      </w:r>
      <w:r w:rsidR="002501FB" w:rsidRPr="006E236B">
        <w:rPr>
          <w:color w:val="020C22"/>
          <w:sz w:val="22"/>
          <w:szCs w:val="22"/>
          <w:lang w:val="ru-RU"/>
        </w:rPr>
        <w:t>т</w:t>
      </w:r>
      <w:r w:rsidR="007131A8" w:rsidRPr="006E236B">
        <w:rPr>
          <w:color w:val="020C22"/>
          <w:sz w:val="22"/>
          <w:szCs w:val="22"/>
          <w:lang w:val="ru-RU"/>
        </w:rPr>
        <w:t>рации</w:t>
      </w:r>
      <w:r w:rsidRPr="006E236B">
        <w:rPr>
          <w:color w:val="020C22"/>
          <w:sz w:val="22"/>
          <w:szCs w:val="22"/>
          <w:lang w:val="ru-RU"/>
        </w:rPr>
        <w:t xml:space="preserve">, местом преимущественного вед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 xml:space="preserve">хозяйственной деятельности или местом преимущественного извлеч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>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;</w:t>
      </w:r>
    </w:p>
    <w:p w14:paraId="0A9681CD" w14:textId="77777777" w:rsidR="00390975" w:rsidRPr="006E236B" w:rsidRDefault="00F22485" w:rsidP="007131A8">
      <w:pPr>
        <w:pStyle w:val="ac"/>
        <w:numPr>
          <w:ilvl w:val="0"/>
          <w:numId w:val="8"/>
        </w:numPr>
        <w:jc w:val="both"/>
        <w:rPr>
          <w:color w:val="020C22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="00860137" w:rsidRPr="006E236B">
        <w:rPr>
          <w:sz w:val="22"/>
          <w:szCs w:val="22"/>
          <w:vertAlign w:val="superscript"/>
          <w:lang w:val="ru-RU"/>
        </w:rPr>
        <w:t>2</w:t>
      </w:r>
      <w:r w:rsidR="00423BB1" w:rsidRPr="006E236B">
        <w:rPr>
          <w:sz w:val="22"/>
          <w:szCs w:val="22"/>
          <w:vertAlign w:val="superscript"/>
          <w:lang w:val="ru-RU"/>
        </w:rPr>
        <w:t xml:space="preserve"> </w:t>
      </w:r>
      <w:r w:rsidR="00294B16" w:rsidRPr="006E236B">
        <w:rPr>
          <w:color w:val="020C22"/>
          <w:sz w:val="22"/>
          <w:szCs w:val="22"/>
          <w:lang w:val="ru-RU"/>
        </w:rPr>
        <w:t xml:space="preserve">лицом, которое находится под контролем </w:t>
      </w:r>
      <w:r w:rsidR="002F795F" w:rsidRPr="006E236B">
        <w:rPr>
          <w:color w:val="020C22"/>
          <w:sz w:val="22"/>
          <w:szCs w:val="22"/>
          <w:lang w:val="ru-RU"/>
        </w:rPr>
        <w:t>иностранных лиц</w:t>
      </w:r>
      <w:r w:rsidR="001B0154" w:rsidRPr="006E236B">
        <w:rPr>
          <w:color w:val="020C22"/>
          <w:sz w:val="22"/>
          <w:szCs w:val="22"/>
          <w:lang w:val="ru-RU"/>
        </w:rPr>
        <w:t>, связанных с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физических лиц недружественные действия</w:t>
      </w:r>
      <w:r w:rsidR="002F795F" w:rsidRPr="006E236B">
        <w:rPr>
          <w:color w:val="020C22"/>
          <w:sz w:val="22"/>
          <w:szCs w:val="22"/>
          <w:lang w:val="ru-RU"/>
        </w:rPr>
        <w:t xml:space="preserve">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)</w:t>
      </w:r>
      <w:r w:rsidR="00FD36E9" w:rsidRPr="006E236B">
        <w:rPr>
          <w:color w:val="020C22"/>
          <w:sz w:val="22"/>
          <w:szCs w:val="22"/>
          <w:lang w:val="ru-RU"/>
        </w:rPr>
        <w:t>.</w:t>
      </w:r>
    </w:p>
    <w:p w14:paraId="4AFE595B" w14:textId="77777777" w:rsidR="00C636E1" w:rsidRPr="006E236B" w:rsidRDefault="00C636E1" w:rsidP="00C636E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22"/>
          <w:szCs w:val="22"/>
        </w:rPr>
      </w:pPr>
    </w:p>
    <w:p w14:paraId="1AB6E7A1" w14:textId="77777777" w:rsidR="00511104" w:rsidRPr="006E236B" w:rsidRDefault="00511104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20C22"/>
          <w:sz w:val="22"/>
          <w:szCs w:val="22"/>
        </w:rPr>
      </w:pPr>
      <w:r w:rsidRPr="006E236B">
        <w:rPr>
          <w:b/>
          <w:color w:val="020C22"/>
          <w:sz w:val="22"/>
          <w:szCs w:val="22"/>
        </w:rPr>
        <w:t xml:space="preserve">Перечень лиц, входящих в группу контролирующих лиц </w:t>
      </w:r>
      <w:r w:rsidRPr="006E236B">
        <w:rPr>
          <w:color w:val="020C22"/>
          <w:sz w:val="22"/>
          <w:szCs w:val="22"/>
        </w:rPr>
        <w:t xml:space="preserve">- физических лиц, а также </w:t>
      </w:r>
      <w:proofErr w:type="spellStart"/>
      <w:r w:rsidRPr="006E236B">
        <w:rPr>
          <w:color w:val="020C22"/>
          <w:sz w:val="22"/>
          <w:szCs w:val="22"/>
        </w:rPr>
        <w:t>Госучастников</w:t>
      </w:r>
      <w:proofErr w:type="spellEnd"/>
      <w:r w:rsidRPr="006E236B">
        <w:rPr>
          <w:color w:val="020C22"/>
          <w:sz w:val="22"/>
          <w:szCs w:val="22"/>
        </w:rPr>
        <w:t xml:space="preserve"> индивидуально или совместно владеющих прямо или косвенно (через третьих лиц) более </w:t>
      </w:r>
      <w:r w:rsidR="00015E54" w:rsidRPr="006E236B">
        <w:rPr>
          <w:color w:val="020C22"/>
          <w:sz w:val="22"/>
          <w:szCs w:val="22"/>
        </w:rPr>
        <w:t xml:space="preserve">чем </w:t>
      </w:r>
      <w:r w:rsidRPr="006E236B">
        <w:rPr>
          <w:color w:val="020C22"/>
          <w:sz w:val="22"/>
          <w:szCs w:val="22"/>
        </w:rPr>
        <w:t>50% в капитале Общества</w:t>
      </w:r>
      <w:r w:rsidRPr="006E236B">
        <w:rPr>
          <w:color w:val="020C22"/>
          <w:sz w:val="22"/>
          <w:szCs w:val="22"/>
          <w:vertAlign w:val="superscript"/>
        </w:rPr>
        <w:t>1</w:t>
      </w:r>
      <w:r w:rsidRPr="006E236B">
        <w:rPr>
          <w:color w:val="020C22"/>
          <w:sz w:val="22"/>
          <w:szCs w:val="22"/>
        </w:rPr>
        <w:t>: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1842"/>
        <w:gridCol w:w="1843"/>
        <w:gridCol w:w="1844"/>
        <w:gridCol w:w="2733"/>
        <w:gridCol w:w="2065"/>
        <w:gridCol w:w="2066"/>
        <w:gridCol w:w="2349"/>
      </w:tblGrid>
      <w:tr w:rsidR="00860137" w:rsidRPr="003B7014" w14:paraId="1843C3A6" w14:textId="77777777" w:rsidTr="005A3D2B">
        <w:trPr>
          <w:trHeight w:val="2118"/>
        </w:trPr>
        <w:tc>
          <w:tcPr>
            <w:tcW w:w="1842" w:type="dxa"/>
          </w:tcPr>
          <w:p w14:paraId="75E0D0B8" w14:textId="77777777" w:rsidR="004C7CE2" w:rsidRPr="006E236B" w:rsidRDefault="004C7CE2" w:rsidP="006A0D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ФИО/</w:t>
            </w:r>
            <w:r w:rsidR="006A0D6F" w:rsidRPr="006E236B">
              <w:rPr>
                <w:b/>
                <w:color w:val="020C22"/>
                <w:sz w:val="20"/>
                <w:szCs w:val="20"/>
              </w:rPr>
              <w:t xml:space="preserve">   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наименование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="00F2710D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3"/>
            </w:r>
            <w:r w:rsidR="00860137" w:rsidRPr="006E236B">
              <w:rPr>
                <w:b/>
                <w:color w:val="020C22"/>
                <w:sz w:val="20"/>
                <w:szCs w:val="20"/>
                <w:vertAlign w:val="superscript"/>
              </w:rPr>
              <w:t>,</w:t>
            </w:r>
            <w:r w:rsidR="00860137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</w:tcPr>
          <w:p w14:paraId="4CB41CC0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Н</w:t>
            </w:r>
            <w:r w:rsidRPr="006E236B">
              <w:rPr>
                <w:b/>
                <w:color w:val="020C22"/>
                <w:sz w:val="20"/>
                <w:szCs w:val="20"/>
              </w:rPr>
              <w:t>омер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,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серия 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>ДУЛ</w:t>
            </w:r>
            <w:r w:rsidR="006A0D6F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5"/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и место регистрации</w:t>
            </w:r>
          </w:p>
          <w:p w14:paraId="34BFDFF8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40000E5A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D3363B1" w14:textId="77777777" w:rsidR="00E74EEB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Доля владения</w:t>
            </w:r>
            <w:r w:rsidR="00D62D4E" w:rsidRPr="006E236B">
              <w:rPr>
                <w:b/>
                <w:color w:val="020C22"/>
                <w:sz w:val="20"/>
                <w:szCs w:val="20"/>
              </w:rPr>
              <w:t xml:space="preserve">/участия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 xml:space="preserve">в 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 xml:space="preserve">капитале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>Обществ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>а</w:t>
            </w:r>
            <w:r w:rsidR="00E74EEB" w:rsidRPr="006E236B">
              <w:rPr>
                <w:b/>
                <w:color w:val="020C22"/>
                <w:sz w:val="20"/>
                <w:szCs w:val="20"/>
                <w:vertAlign w:val="superscript"/>
              </w:rPr>
              <w:t>1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</w:p>
          <w:p w14:paraId="178464B4" w14:textId="77777777" w:rsidR="004C7CE2" w:rsidRPr="006E236B" w:rsidRDefault="002501FB" w:rsidP="00805968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прямо или косвенно (через третьих лиц)</w:t>
            </w:r>
            <w:r w:rsidR="00BB041A">
              <w:rPr>
                <w:color w:val="020C22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14:paraId="4D181A57" w14:textId="77777777" w:rsidR="004C7CE2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ФЛ: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="004C7CE2"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C2282A" w:rsidRPr="006E236B">
              <w:rPr>
                <w:color w:val="020C22"/>
                <w:sz w:val="20"/>
                <w:szCs w:val="20"/>
              </w:rPr>
              <w:t xml:space="preserve">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 xml:space="preserve">(в том числе наличие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>ин</w:t>
            </w:r>
            <w:r w:rsidR="00805968" w:rsidRPr="006E236B">
              <w:rPr>
                <w:rFonts w:eastAsia="Calibri"/>
                <w:sz w:val="20"/>
                <w:szCs w:val="20"/>
                <w:lang w:bidi="hi-IN"/>
              </w:rPr>
              <w:t xml:space="preserve">ых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 xml:space="preserve">гражданств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>у ФЛ – гражданина РФ</w:t>
            </w:r>
            <w:r w:rsidR="004C7CE2" w:rsidRPr="006E236B">
              <w:rPr>
                <w:color w:val="020C22"/>
                <w:sz w:val="20"/>
                <w:szCs w:val="20"/>
              </w:rPr>
              <w:t>)</w:t>
            </w:r>
          </w:p>
          <w:p w14:paraId="30B76A5A" w14:textId="77777777" w:rsidR="00F2710D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860137" w:rsidRPr="006E236B">
              <w:rPr>
                <w:color w:val="020C22"/>
                <w:sz w:val="20"/>
                <w:szCs w:val="20"/>
              </w:rPr>
              <w:t>– страна регистрации</w:t>
            </w:r>
          </w:p>
        </w:tc>
        <w:tc>
          <w:tcPr>
            <w:tcW w:w="2065" w:type="dxa"/>
          </w:tcPr>
          <w:p w14:paraId="0777C402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вляется</w:t>
            </w:r>
            <w:r w:rsidR="00F474BA" w:rsidRPr="006E236B">
              <w:rPr>
                <w:color w:val="020C22"/>
                <w:sz w:val="20"/>
                <w:szCs w:val="20"/>
              </w:rPr>
              <w:t xml:space="preserve">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иностранного государства</w:t>
            </w:r>
          </w:p>
          <w:p w14:paraId="18A734E1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61A45F66" w14:textId="77777777" w:rsidR="001749EF" w:rsidRPr="006E236B" w:rsidRDefault="001749EF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79ECA6B7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6C4B272" w14:textId="77777777" w:rsidR="001749EF" w:rsidRPr="006E236B" w:rsidRDefault="00D77C9B" w:rsidP="00E53310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 xml:space="preserve">* при ответе «Да» </w:t>
            </w:r>
            <w:r w:rsidR="00E53310" w:rsidRPr="006E236B">
              <w:rPr>
                <w:color w:val="020C22"/>
                <w:sz w:val="18"/>
                <w:szCs w:val="18"/>
              </w:rPr>
              <w:t xml:space="preserve">укажите страну </w:t>
            </w:r>
          </w:p>
        </w:tc>
        <w:tc>
          <w:tcPr>
            <w:tcW w:w="2066" w:type="dxa"/>
          </w:tcPr>
          <w:p w14:paraId="42FE6B8C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ется ли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6E6A1D" w:rsidRPr="00C13492">
              <w:rPr>
                <w:b/>
                <w:color w:val="020C22"/>
                <w:sz w:val="20"/>
                <w:szCs w:val="20"/>
              </w:rPr>
              <w:t>(адрес регистрации)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>в иностранном государстве</w:t>
            </w:r>
            <w:r w:rsidR="006A0D6F" w:rsidRPr="006E236B">
              <w:rPr>
                <w:color w:val="020C22"/>
                <w:sz w:val="20"/>
                <w:szCs w:val="20"/>
              </w:rPr>
              <w:t>*</w:t>
            </w:r>
          </w:p>
          <w:p w14:paraId="3570B32D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3F968C9B" w14:textId="77777777" w:rsidR="00805968" w:rsidRPr="006E236B" w:rsidRDefault="00805968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D9CE630" w14:textId="77777777" w:rsidR="004C7CE2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</w:t>
            </w:r>
            <w:r w:rsidR="004C7CE2" w:rsidRPr="006E236B">
              <w:rPr>
                <w:color w:val="020C22"/>
                <w:sz w:val="18"/>
                <w:szCs w:val="18"/>
              </w:rPr>
              <w:t xml:space="preserve">заполняется при ответе «Да» на вопрос из столбца </w:t>
            </w:r>
            <w:r w:rsidRPr="006E236B">
              <w:rPr>
                <w:color w:val="020C22"/>
                <w:sz w:val="18"/>
                <w:szCs w:val="18"/>
              </w:rPr>
              <w:t>5</w:t>
            </w:r>
          </w:p>
        </w:tc>
        <w:tc>
          <w:tcPr>
            <w:tcW w:w="2349" w:type="dxa"/>
          </w:tcPr>
          <w:p w14:paraId="573764AD" w14:textId="77777777" w:rsidR="004C7CE2" w:rsidRPr="006E236B" w:rsidRDefault="004C7CE2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</w:t>
            </w:r>
            <w:r w:rsidR="00040D8F" w:rsidRPr="006E236B">
              <w:rPr>
                <w:b/>
                <w:color w:val="020C22"/>
                <w:sz w:val="20"/>
                <w:szCs w:val="20"/>
              </w:rPr>
              <w:t>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тся вид</w:t>
            </w:r>
            <w:r w:rsidR="00B52AD9" w:rsidRPr="006E236B">
              <w:rPr>
                <w:color w:val="020C22"/>
                <w:sz w:val="20"/>
                <w:szCs w:val="20"/>
              </w:rPr>
              <w:t xml:space="preserve">(-ы) </w:t>
            </w:r>
            <w:r w:rsidRPr="006E236B">
              <w:rPr>
                <w:color w:val="020C22"/>
                <w:sz w:val="20"/>
                <w:szCs w:val="20"/>
              </w:rPr>
              <w:t>на жительство</w:t>
            </w:r>
            <w:r w:rsidR="00176CB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176CB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031E2541" w14:textId="77777777" w:rsidR="006A0D6F" w:rsidRPr="006E236B" w:rsidRDefault="006A0D6F" w:rsidP="006E236B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20"/>
                <w:szCs w:val="20"/>
              </w:rPr>
            </w:pPr>
          </w:p>
          <w:p w14:paraId="3687F160" w14:textId="77777777" w:rsidR="00E74EEB" w:rsidRPr="006E236B" w:rsidRDefault="00E74EEB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6</w:t>
            </w:r>
          </w:p>
        </w:tc>
      </w:tr>
      <w:tr w:rsidR="00860137" w:rsidRPr="006E236B" w14:paraId="434BF530" w14:textId="77777777" w:rsidTr="005A3D2B">
        <w:trPr>
          <w:trHeight w:val="138"/>
        </w:trPr>
        <w:tc>
          <w:tcPr>
            <w:tcW w:w="1842" w:type="dxa"/>
            <w:vAlign w:val="center"/>
          </w:tcPr>
          <w:p w14:paraId="7AB584A1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20ADFFB7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14:paraId="4E37C042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733" w:type="dxa"/>
            <w:vAlign w:val="center"/>
          </w:tcPr>
          <w:p w14:paraId="4BD78755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14:paraId="266F9C2D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  <w:tc>
          <w:tcPr>
            <w:tcW w:w="2066" w:type="dxa"/>
            <w:vAlign w:val="center"/>
          </w:tcPr>
          <w:p w14:paraId="22C72B16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6</w:t>
            </w:r>
          </w:p>
        </w:tc>
        <w:tc>
          <w:tcPr>
            <w:tcW w:w="2349" w:type="dxa"/>
            <w:vAlign w:val="center"/>
          </w:tcPr>
          <w:p w14:paraId="4DCCC26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7</w:t>
            </w:r>
          </w:p>
        </w:tc>
      </w:tr>
      <w:tr w:rsidR="00860137" w:rsidRPr="006E236B" w14:paraId="46665977" w14:textId="77777777" w:rsidTr="005A3D2B">
        <w:trPr>
          <w:trHeight w:val="359"/>
        </w:trPr>
        <w:tc>
          <w:tcPr>
            <w:tcW w:w="1842" w:type="dxa"/>
          </w:tcPr>
          <w:p w14:paraId="540A1C9C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F87546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30B7C7C9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15783D3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40D04C1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12047058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4F568CDA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  <w:tr w:rsidR="00860137" w:rsidRPr="006E236B" w14:paraId="4CC7B981" w14:textId="77777777" w:rsidTr="005A3D2B">
        <w:trPr>
          <w:trHeight w:val="347"/>
        </w:trPr>
        <w:tc>
          <w:tcPr>
            <w:tcW w:w="1842" w:type="dxa"/>
          </w:tcPr>
          <w:p w14:paraId="5F831500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C99AFC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4B4B844C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2B1F2DC7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662C00C9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41270286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098B0EA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2524620E" w14:textId="77777777" w:rsidR="005A3D2B" w:rsidRDefault="005A3D2B" w:rsidP="005A3D2B">
      <w:pPr>
        <w:jc w:val="both"/>
        <w:rPr>
          <w:color w:val="000000" w:themeColor="text1"/>
          <w:sz w:val="22"/>
          <w:szCs w:val="22"/>
          <w:lang w:val="ru-RU"/>
        </w:rPr>
      </w:pPr>
    </w:p>
    <w:p w14:paraId="7FD284E7" w14:textId="77777777" w:rsidR="006E6A1D" w:rsidRPr="006E6A1D" w:rsidRDefault="006E6A1D" w:rsidP="005A3D2B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Подписанием настоящего документа заверяю и подтверждаю (в том числе, но не исключительно, в целях соблюдения положений 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 w:rsidRPr="006E6A1D"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</w:t>
      </w:r>
      <w:r w:rsidRPr="006E6A1D">
        <w:rPr>
          <w:color w:val="000000" w:themeColor="text1"/>
          <w:lang w:val="ru-RU"/>
        </w:rPr>
        <w:t xml:space="preserve"> </w:t>
      </w:r>
      <w:r w:rsidRPr="006E6A1D">
        <w:rPr>
          <w:sz w:val="22"/>
          <w:szCs w:val="22"/>
          <w:lang w:val="ru-RU"/>
        </w:rPr>
        <w:t>и 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6A1D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:</w:t>
      </w:r>
    </w:p>
    <w:p w14:paraId="4A419F9B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достоверность всех указанных в настоящем документе сведений;</w:t>
      </w:r>
    </w:p>
    <w:p w14:paraId="5294E9BB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получение всех необходимых согласий, в том числе на сбор, обработку и передачу всех указанных в настоящем документе персональных данных.</w:t>
      </w:r>
    </w:p>
    <w:p w14:paraId="35D77E68" w14:textId="77777777" w:rsidR="005A7390" w:rsidRDefault="000935A5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E236B">
        <w:rPr>
          <w:color w:val="000000" w:themeColor="text1"/>
          <w:sz w:val="22"/>
          <w:szCs w:val="22"/>
        </w:rPr>
        <w:t xml:space="preserve">Также заверяю и подтверждаю, что у лиц, указанных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057292" w:rsidRPr="006E236B">
        <w:rPr>
          <w:color w:val="000000" w:themeColor="text1"/>
          <w:sz w:val="22"/>
          <w:szCs w:val="22"/>
        </w:rPr>
        <w:t xml:space="preserve">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не имеется каких-либо иных, кроме указанн</w:t>
      </w:r>
      <w:r w:rsidR="005F2002" w:rsidRPr="006E236B">
        <w:rPr>
          <w:color w:val="000000" w:themeColor="text1"/>
          <w:sz w:val="22"/>
          <w:szCs w:val="22"/>
        </w:rPr>
        <w:t>ых</w:t>
      </w:r>
      <w:r w:rsidRPr="006E236B">
        <w:rPr>
          <w:color w:val="000000" w:themeColor="text1"/>
          <w:sz w:val="22"/>
          <w:szCs w:val="22"/>
        </w:rPr>
        <w:t xml:space="preserve">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>(графа «</w:t>
      </w:r>
      <w:r w:rsidR="00057292" w:rsidRPr="006E236B">
        <w:rPr>
          <w:i/>
          <w:color w:val="000000" w:themeColor="text1"/>
          <w:sz w:val="22"/>
          <w:szCs w:val="22"/>
        </w:rPr>
        <w:t>Доля владения/участия в</w:t>
      </w:r>
      <w:r w:rsidR="00015E54" w:rsidRPr="006E236B">
        <w:rPr>
          <w:i/>
          <w:color w:val="000000" w:themeColor="text1"/>
          <w:sz w:val="22"/>
          <w:szCs w:val="22"/>
        </w:rPr>
        <w:t xml:space="preserve"> капитале</w:t>
      </w:r>
      <w:r w:rsidR="00057292" w:rsidRPr="006E236B">
        <w:rPr>
          <w:i/>
          <w:color w:val="000000" w:themeColor="text1"/>
          <w:sz w:val="22"/>
          <w:szCs w:val="22"/>
        </w:rPr>
        <w:t xml:space="preserve"> </w:t>
      </w:r>
      <w:r w:rsidR="00015E54" w:rsidRPr="006E236B">
        <w:rPr>
          <w:i/>
          <w:color w:val="000000" w:themeColor="text1"/>
          <w:sz w:val="22"/>
          <w:szCs w:val="22"/>
        </w:rPr>
        <w:t>Общества</w:t>
      </w:r>
      <w:r w:rsidR="00015E54" w:rsidRPr="006E236B">
        <w:rPr>
          <w:i/>
          <w:color w:val="000000" w:themeColor="text1"/>
          <w:sz w:val="22"/>
          <w:szCs w:val="22"/>
          <w:vertAlign w:val="superscript"/>
        </w:rPr>
        <w:t xml:space="preserve"> </w:t>
      </w:r>
      <w:r w:rsidR="00057292" w:rsidRPr="006E236B">
        <w:rPr>
          <w:i/>
          <w:color w:val="000000" w:themeColor="text1"/>
          <w:sz w:val="22"/>
          <w:szCs w:val="22"/>
        </w:rPr>
        <w:t>(прямо или косвенно (через третьих лиц))</w:t>
      </w:r>
      <w:r w:rsidR="00057292" w:rsidRPr="006E236B">
        <w:rPr>
          <w:color w:val="000000" w:themeColor="text1"/>
          <w:sz w:val="22"/>
          <w:szCs w:val="22"/>
        </w:rPr>
        <w:t xml:space="preserve">»)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признаков контроля, указанных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4A75F2" w:rsidRPr="006E236B">
        <w:rPr>
          <w:color w:val="000000" w:themeColor="text1"/>
          <w:sz w:val="22"/>
          <w:szCs w:val="22"/>
        </w:rPr>
        <w:t>.</w:t>
      </w:r>
    </w:p>
    <w:p w14:paraId="27191C99" w14:textId="77777777" w:rsidR="005A3D2B" w:rsidRPr="006E236B" w:rsidRDefault="005A3D2B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vertAlign w:val="superscript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294B16" w:rsidRPr="006E236B" w14:paraId="240BDBFC" w14:textId="77777777" w:rsidTr="005A3D2B">
        <w:trPr>
          <w:trHeight w:val="79"/>
        </w:trPr>
        <w:tc>
          <w:tcPr>
            <w:tcW w:w="4820" w:type="dxa"/>
            <w:vAlign w:val="center"/>
          </w:tcPr>
          <w:p w14:paraId="096AD1A2" w14:textId="77777777" w:rsidR="00294B16" w:rsidRPr="006E236B" w:rsidRDefault="00294B16" w:rsidP="005A739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</w:rPr>
              <w:t>ФИО</w:t>
            </w:r>
            <w:r w:rsidR="00435674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ЕИО</w:t>
            </w:r>
          </w:p>
        </w:tc>
        <w:tc>
          <w:tcPr>
            <w:tcW w:w="9922" w:type="dxa"/>
            <w:vAlign w:val="center"/>
          </w:tcPr>
          <w:p w14:paraId="61F8E23B" w14:textId="77777777" w:rsidR="00294B16" w:rsidRPr="006E236B" w:rsidRDefault="00294B16" w:rsidP="001C6AC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94B16" w:rsidRPr="006E236B" w14:paraId="7362C12E" w14:textId="77777777" w:rsidTr="005A3D2B">
        <w:trPr>
          <w:trHeight w:val="219"/>
        </w:trPr>
        <w:tc>
          <w:tcPr>
            <w:tcW w:w="4820" w:type="dxa"/>
            <w:vAlign w:val="center"/>
          </w:tcPr>
          <w:p w14:paraId="76031142" w14:textId="77777777" w:rsidR="00294B16" w:rsidRPr="006E236B" w:rsidRDefault="00D76C78" w:rsidP="00D76C78">
            <w:pPr>
              <w:spacing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6EBA1273" w14:textId="77777777" w:rsidR="00294B16" w:rsidRPr="006E236B" w:rsidRDefault="00294B16" w:rsidP="001C6AC8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E9A0835" w14:textId="77777777" w:rsidR="00E74EEB" w:rsidRPr="006E236B" w:rsidRDefault="00E74EEB" w:rsidP="008E4AF1">
      <w:pPr>
        <w:rPr>
          <w:sz w:val="22"/>
          <w:szCs w:val="22"/>
          <w:lang w:val="ru-RU"/>
        </w:rPr>
      </w:pP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="00553CE7" w:rsidRPr="006E236B">
        <w:rPr>
          <w:sz w:val="22"/>
          <w:szCs w:val="22"/>
          <w:lang w:val="ru-RU"/>
        </w:rPr>
        <w:t xml:space="preserve">        </w:t>
      </w:r>
      <w:r w:rsidRPr="006E236B">
        <w:rPr>
          <w:sz w:val="22"/>
          <w:szCs w:val="22"/>
          <w:lang w:val="ru-RU"/>
        </w:rPr>
        <w:t>МП</w:t>
      </w:r>
    </w:p>
    <w:p w14:paraId="6639B4E4" w14:textId="77777777" w:rsidR="009B0E01" w:rsidRPr="006E236B" w:rsidRDefault="00BC2E80" w:rsidP="006E236B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br w:type="page"/>
      </w:r>
    </w:p>
    <w:p w14:paraId="4EDD6E49" w14:textId="77777777" w:rsidR="009B0E01" w:rsidRPr="006E236B" w:rsidRDefault="009B0E01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</w:p>
    <w:p w14:paraId="1FDCD019" w14:textId="77777777" w:rsidR="009B0E01" w:rsidRPr="006E236B" w:rsidRDefault="009B0E01" w:rsidP="009B0E01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>ИНДИВИДУАЛЬНОГО ПРЕДПРИНИМАТЕЛЯ</w:t>
      </w:r>
    </w:p>
    <w:p w14:paraId="7527FFEF" w14:textId="77777777" w:rsidR="009B0E01" w:rsidRPr="006E236B" w:rsidRDefault="009B0E01" w:rsidP="006E236B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1A925E26" w14:textId="77777777" w:rsidR="009B0E01" w:rsidRPr="006E236B" w:rsidRDefault="009B0E01" w:rsidP="009B0E01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649"/>
        <w:gridCol w:w="10093"/>
      </w:tblGrid>
      <w:tr w:rsidR="009B0E01" w:rsidRPr="003B7014" w14:paraId="66AEE691" w14:textId="77777777" w:rsidTr="006E6A1D">
        <w:trPr>
          <w:trHeight w:hRule="exact" w:val="548"/>
        </w:trPr>
        <w:tc>
          <w:tcPr>
            <w:tcW w:w="4649" w:type="dxa"/>
            <w:vAlign w:val="center"/>
          </w:tcPr>
          <w:p w14:paraId="7C32A80D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ИП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10093" w:type="dxa"/>
            <w:vAlign w:val="center"/>
          </w:tcPr>
          <w:p w14:paraId="3E65E92B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9B0E01" w:rsidRPr="006E236B" w14:paraId="095CC325" w14:textId="77777777" w:rsidTr="006E6A1D">
        <w:trPr>
          <w:trHeight w:hRule="exact" w:val="427"/>
        </w:trPr>
        <w:tc>
          <w:tcPr>
            <w:tcW w:w="4649" w:type="dxa"/>
            <w:vAlign w:val="center"/>
          </w:tcPr>
          <w:p w14:paraId="5ED0419C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ОГРНИП, ИНН</w:t>
            </w:r>
          </w:p>
        </w:tc>
        <w:tc>
          <w:tcPr>
            <w:tcW w:w="10093" w:type="dxa"/>
            <w:vAlign w:val="center"/>
          </w:tcPr>
          <w:p w14:paraId="7671DDF4" w14:textId="77777777" w:rsidR="009B0E01" w:rsidRPr="006E236B" w:rsidRDefault="009B0E01" w:rsidP="003E6305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46B70C54" w14:textId="77777777" w:rsidR="009B0E01" w:rsidRPr="006E6A1D" w:rsidRDefault="009B0E01" w:rsidP="009B0E01">
      <w:pPr>
        <w:ind w:firstLine="709"/>
        <w:jc w:val="both"/>
        <w:rPr>
          <w:color w:val="000000" w:themeColor="text1"/>
          <w:sz w:val="12"/>
          <w:szCs w:val="22"/>
          <w:highlight w:val="yellow"/>
        </w:rPr>
      </w:pPr>
    </w:p>
    <w:p w14:paraId="7760BA98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54E34F61" w14:textId="77777777" w:rsidR="009B0E01" w:rsidRPr="006E236B" w:rsidRDefault="009B0E01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F692750" w14:textId="77777777" w:rsidR="009B0E01" w:rsidRPr="006E6A1D" w:rsidRDefault="009B0E01" w:rsidP="006E236B">
      <w:pPr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2903"/>
        <w:gridCol w:w="3131"/>
      </w:tblGrid>
      <w:tr w:rsidR="009B0E01" w:rsidRPr="003B7014" w14:paraId="5C79A9DA" w14:textId="77777777" w:rsidTr="006E6A1D">
        <w:trPr>
          <w:trHeight w:val="2048"/>
        </w:trPr>
        <w:tc>
          <w:tcPr>
            <w:tcW w:w="2903" w:type="dxa"/>
          </w:tcPr>
          <w:p w14:paraId="7015F131" w14:textId="77777777" w:rsid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 w:rsidRP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</w:p>
          <w:p w14:paraId="14D2C96F" w14:textId="77777777" w:rsidR="009B0E01" w:rsidRPr="006E236B" w:rsidRDefault="006E236B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9B0E01"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758658B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E05BFC4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7D9A9C0A" w14:textId="77777777" w:rsidR="009B0E01" w:rsidRPr="006E236B" w:rsidRDefault="009B0E01" w:rsidP="006E6A1D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923840">
              <w:rPr>
                <w:color w:val="020C22"/>
                <w:sz w:val="20"/>
                <w:szCs w:val="20"/>
              </w:rPr>
              <w:t>)</w:t>
            </w:r>
            <w:r w:rsidR="0052293B" w:rsidRPr="006E236B">
              <w:rPr>
                <w:color w:val="020C22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14:paraId="2F6123AB" w14:textId="77777777" w:rsidR="00053333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Являюсь </w:t>
            </w:r>
            <w:r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Pr="006E236B">
              <w:rPr>
                <w:color w:val="020C22"/>
                <w:sz w:val="20"/>
                <w:szCs w:val="20"/>
              </w:rPr>
              <w:t xml:space="preserve"> иностранного государства </w:t>
            </w:r>
          </w:p>
          <w:p w14:paraId="3CA230A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35319F8F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4BC2F47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11291F9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B2575F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B2575F" w:rsidRPr="006E6A1D">
              <w:rPr>
                <w:color w:val="020C22"/>
                <w:sz w:val="20"/>
                <w:szCs w:val="20"/>
              </w:rPr>
              <w:t>(адрес регистрации)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  <w:r w:rsidR="00B2575F" w:rsidRPr="006E236B">
              <w:rPr>
                <w:color w:val="020C22"/>
                <w:sz w:val="20"/>
                <w:szCs w:val="20"/>
              </w:rPr>
              <w:t>*</w:t>
            </w:r>
          </w:p>
          <w:p w14:paraId="71ADE40E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3712E51F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6AECAFC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3</w:t>
            </w:r>
          </w:p>
        </w:tc>
        <w:tc>
          <w:tcPr>
            <w:tcW w:w="3131" w:type="dxa"/>
          </w:tcPr>
          <w:p w14:paraId="152127A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B2575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B2575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33FA5BE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26A37B0A" w14:textId="77777777" w:rsidR="00053333" w:rsidRPr="006E236B" w:rsidRDefault="00053333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68B4003A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9B0E01" w:rsidRPr="006E236B" w14:paraId="5C15E8CA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427608E8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454077A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553B5DE4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903" w:type="dxa"/>
            <w:vAlign w:val="center"/>
          </w:tcPr>
          <w:p w14:paraId="618DE95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center"/>
          </w:tcPr>
          <w:p w14:paraId="1C3C9B1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9B0E01" w:rsidRPr="006E236B" w14:paraId="2F620A68" w14:textId="77777777" w:rsidTr="006E6A1D">
        <w:trPr>
          <w:trHeight w:val="391"/>
        </w:trPr>
        <w:tc>
          <w:tcPr>
            <w:tcW w:w="2903" w:type="dxa"/>
          </w:tcPr>
          <w:p w14:paraId="4F9072C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738F737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14D60CA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7087070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724F1EF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5F36148A" w14:textId="77777777" w:rsidR="009B0E01" w:rsidRPr="006E6A1D" w:rsidRDefault="009B0E01" w:rsidP="009B0E0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22"/>
          <w:lang w:val="en-US"/>
        </w:rPr>
      </w:pPr>
    </w:p>
    <w:p w14:paraId="38BEED64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</w:t>
      </w:r>
      <w:r w:rsidRPr="00293A8D">
        <w:rPr>
          <w:color w:val="000000" w:themeColor="text1"/>
          <w:lang w:val="ru-RU"/>
        </w:rPr>
        <w:t xml:space="preserve">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0FA5E774" w14:textId="77777777" w:rsidR="009B0E01" w:rsidRPr="006E6A1D" w:rsidRDefault="009B0E01" w:rsidP="009B0E01">
      <w:pPr>
        <w:spacing w:line="288" w:lineRule="auto"/>
        <w:jc w:val="both"/>
        <w:rPr>
          <w:color w:val="000000" w:themeColor="text1"/>
          <w:sz w:val="10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9B0E01" w:rsidRPr="003B7014" w14:paraId="18013A8F" w14:textId="77777777" w:rsidTr="006E6A1D">
        <w:trPr>
          <w:trHeight w:val="302"/>
        </w:trPr>
        <w:tc>
          <w:tcPr>
            <w:tcW w:w="4820" w:type="dxa"/>
            <w:vAlign w:val="center"/>
          </w:tcPr>
          <w:p w14:paraId="6AAD039C" w14:textId="77777777" w:rsidR="009B0E01" w:rsidRPr="006E236B" w:rsidRDefault="009B0E01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ФИО</w:t>
            </w:r>
            <w:r w:rsidR="009E1EEB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ИП </w:t>
            </w:r>
            <w:r w:rsidR="005B7396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контрагента по сделке (операции)</w:t>
            </w:r>
          </w:p>
        </w:tc>
        <w:tc>
          <w:tcPr>
            <w:tcW w:w="9922" w:type="dxa"/>
            <w:vAlign w:val="center"/>
          </w:tcPr>
          <w:p w14:paraId="0A7079E7" w14:textId="77777777" w:rsidR="009B0E01" w:rsidRPr="006E236B" w:rsidRDefault="009B0E01" w:rsidP="003E630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9B0E01" w:rsidRPr="006E236B" w14:paraId="0558038B" w14:textId="77777777" w:rsidTr="006E6A1D">
        <w:trPr>
          <w:trHeight w:val="219"/>
        </w:trPr>
        <w:tc>
          <w:tcPr>
            <w:tcW w:w="4820" w:type="dxa"/>
            <w:vAlign w:val="center"/>
          </w:tcPr>
          <w:p w14:paraId="023036CD" w14:textId="77777777" w:rsidR="009B0E01" w:rsidRPr="00D76C78" w:rsidRDefault="00D76C78" w:rsidP="00BC2E8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0EB30874" w14:textId="77777777" w:rsidR="009B0E01" w:rsidRPr="006E236B" w:rsidRDefault="009B0E01" w:rsidP="003E6305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1C8C94DC" w14:textId="77777777" w:rsidR="00BC2E80" w:rsidRPr="006E236B" w:rsidRDefault="00BC2E80" w:rsidP="006E236B">
      <w:pPr>
        <w:rPr>
          <w:b/>
          <w:spacing w:val="26"/>
          <w:sz w:val="22"/>
          <w:szCs w:val="22"/>
          <w:lang w:val="ru-RU"/>
        </w:rPr>
      </w:pPr>
    </w:p>
    <w:p w14:paraId="58377996" w14:textId="77777777" w:rsidR="004F4BBD" w:rsidRDefault="004F4BBD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  <w:r w:rsidRPr="006E236B">
        <w:rPr>
          <w:b/>
          <w:spacing w:val="26"/>
          <w:sz w:val="22"/>
          <w:szCs w:val="22"/>
          <w:lang w:val="ru-RU"/>
        </w:rPr>
        <w:t>ФИЗИЧЕСКОГО ЛИЦА</w:t>
      </w:r>
    </w:p>
    <w:p w14:paraId="63405C23" w14:textId="77777777" w:rsidR="006E236B" w:rsidRPr="005A3D2B" w:rsidRDefault="006E236B" w:rsidP="006E236B">
      <w:pPr>
        <w:jc w:val="center"/>
        <w:rPr>
          <w:b/>
          <w:spacing w:val="26"/>
          <w:sz w:val="14"/>
          <w:szCs w:val="22"/>
          <w:lang w:val="ru-RU"/>
        </w:rPr>
      </w:pPr>
    </w:p>
    <w:p w14:paraId="371B9317" w14:textId="77777777" w:rsidR="004F4BBD" w:rsidRPr="006E236B" w:rsidRDefault="004F4BBD" w:rsidP="004F4BBD">
      <w:pPr>
        <w:rPr>
          <w:b/>
          <w:sz w:val="22"/>
          <w:szCs w:val="22"/>
          <w:lang w:val="ru-RU"/>
        </w:rPr>
      </w:pPr>
      <w:r w:rsidRPr="006E236B">
        <w:rPr>
          <w:b/>
          <w:sz w:val="22"/>
          <w:szCs w:val="22"/>
          <w:lang w:val="ru-RU"/>
        </w:rPr>
        <w:t xml:space="preserve">Дата </w:t>
      </w:r>
      <w:r w:rsidR="006E236B">
        <w:rPr>
          <w:b/>
          <w:sz w:val="22"/>
          <w:szCs w:val="22"/>
          <w:lang w:val="ru-RU"/>
        </w:rPr>
        <w:t>_________</w:t>
      </w:r>
    </w:p>
    <w:p w14:paraId="37E6B42B" w14:textId="77777777" w:rsidR="004F4BBD" w:rsidRPr="006E236B" w:rsidRDefault="004F4BBD" w:rsidP="004F4BBD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4F4BBD" w:rsidRPr="003B7014" w14:paraId="5EC3DE36" w14:textId="77777777" w:rsidTr="006E6A1D">
        <w:trPr>
          <w:trHeight w:hRule="exact" w:val="581"/>
        </w:trPr>
        <w:tc>
          <w:tcPr>
            <w:tcW w:w="3828" w:type="dxa"/>
            <w:vAlign w:val="center"/>
          </w:tcPr>
          <w:p w14:paraId="289AB528" w14:textId="77777777" w:rsidR="004F4BBD" w:rsidRPr="006E236B" w:rsidRDefault="004F4BBD" w:rsidP="009E1EE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ФЛ - контрагента по сделке (операции)</w:t>
            </w:r>
          </w:p>
        </w:tc>
        <w:tc>
          <w:tcPr>
            <w:tcW w:w="10914" w:type="dxa"/>
            <w:vAlign w:val="center"/>
          </w:tcPr>
          <w:p w14:paraId="522489B6" w14:textId="77777777" w:rsidR="004F4BBD" w:rsidRPr="006E236B" w:rsidRDefault="004F4BBD" w:rsidP="001F336F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4F4BBD" w:rsidRPr="003B7014" w14:paraId="43FAEA23" w14:textId="77777777" w:rsidTr="006E6A1D">
        <w:trPr>
          <w:trHeight w:hRule="exact" w:val="781"/>
        </w:trPr>
        <w:tc>
          <w:tcPr>
            <w:tcW w:w="3828" w:type="dxa"/>
            <w:vAlign w:val="center"/>
          </w:tcPr>
          <w:p w14:paraId="1B30A851" w14:textId="77777777" w:rsidR="004F4BBD" w:rsidRPr="006E236B" w:rsidRDefault="004F4BBD" w:rsidP="005B7396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ДАТА РОЖДЕНИЯ ФЛ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 </w:t>
            </w:r>
          </w:p>
        </w:tc>
        <w:tc>
          <w:tcPr>
            <w:tcW w:w="10914" w:type="dxa"/>
            <w:vAlign w:val="center"/>
          </w:tcPr>
          <w:p w14:paraId="34B5F814" w14:textId="77777777" w:rsidR="004F4BBD" w:rsidRPr="006E236B" w:rsidRDefault="004F4BBD" w:rsidP="001F336F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  <w:lang w:val="ru-RU"/>
              </w:rPr>
            </w:pPr>
          </w:p>
        </w:tc>
      </w:tr>
    </w:tbl>
    <w:p w14:paraId="0BF51683" w14:textId="77777777" w:rsidR="004F4BBD" w:rsidRPr="005A3D2B" w:rsidRDefault="004F4BBD" w:rsidP="004F4BBD">
      <w:pPr>
        <w:ind w:firstLine="709"/>
        <w:jc w:val="both"/>
        <w:rPr>
          <w:color w:val="000000" w:themeColor="text1"/>
          <w:sz w:val="12"/>
          <w:szCs w:val="22"/>
          <w:highlight w:val="yellow"/>
          <w:lang w:val="ru-RU"/>
        </w:rPr>
      </w:pPr>
    </w:p>
    <w:p w14:paraId="546D523E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00F8E646" w14:textId="77777777" w:rsidR="004F4BBD" w:rsidRPr="006E236B" w:rsidRDefault="004F4BBD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67A6C56C" w14:textId="77777777" w:rsidR="004F4BBD" w:rsidRPr="005A3D2B" w:rsidRDefault="004F4BBD" w:rsidP="004F4BBD">
      <w:pPr>
        <w:pStyle w:val="ac"/>
        <w:ind w:left="1080"/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3058"/>
        <w:gridCol w:w="2976"/>
      </w:tblGrid>
      <w:tr w:rsidR="004F4BBD" w:rsidRPr="003B7014" w14:paraId="62238C44" w14:textId="77777777" w:rsidTr="006E6A1D">
        <w:trPr>
          <w:trHeight w:val="1775"/>
        </w:trPr>
        <w:tc>
          <w:tcPr>
            <w:tcW w:w="2903" w:type="dxa"/>
          </w:tcPr>
          <w:p w14:paraId="03F0B0B5" w14:textId="77777777" w:rsid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</w:p>
          <w:p w14:paraId="43B7C0F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7B7343F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1003FC7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03F9BDC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)</w:t>
            </w:r>
          </w:p>
        </w:tc>
        <w:tc>
          <w:tcPr>
            <w:tcW w:w="2902" w:type="dxa"/>
          </w:tcPr>
          <w:p w14:paraId="1EF111AB" w14:textId="77777777" w:rsidR="004F4BBD" w:rsidRPr="006E236B" w:rsidRDefault="00B76922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вляюсь </w:t>
            </w:r>
            <w:r w:rsidR="004F4BBD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 иностранного государства (ДА/НЕТ)</w:t>
            </w:r>
          </w:p>
          <w:p w14:paraId="213F9953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3058" w:type="dxa"/>
          </w:tcPr>
          <w:p w14:paraId="1FE9D49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6E6A1D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6E6A1D" w:rsidRPr="005A3D2B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5A3D2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</w:p>
          <w:p w14:paraId="688CF9E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035CA981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0"/>
                <w:szCs w:val="20"/>
              </w:rPr>
            </w:pPr>
          </w:p>
          <w:p w14:paraId="14DF7A61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*заполняется при ответе «Да» на вопрос из столбца 3</w:t>
            </w:r>
          </w:p>
        </w:tc>
        <w:tc>
          <w:tcPr>
            <w:tcW w:w="2976" w:type="dxa"/>
          </w:tcPr>
          <w:p w14:paraId="5C669DC6" w14:textId="77777777" w:rsidR="004F4BBD" w:rsidRPr="006E6A1D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6E6A1D">
              <w:rPr>
                <w:color w:val="020C22"/>
                <w:sz w:val="20"/>
                <w:szCs w:val="20"/>
              </w:rPr>
              <w:t xml:space="preserve"> </w:t>
            </w:r>
            <w:r w:rsidR="006E6A1D" w:rsidRPr="006E6A1D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6E6A1D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67BF9A2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C89D995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8"/>
                <w:szCs w:val="20"/>
              </w:rPr>
            </w:pPr>
          </w:p>
          <w:p w14:paraId="0F6CF5E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4F4BBD" w:rsidRPr="006E236B" w14:paraId="71246B34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08C9009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2229872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2E3320F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3058" w:type="dxa"/>
            <w:vAlign w:val="center"/>
          </w:tcPr>
          <w:p w14:paraId="7A845AE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429F3797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4F4BBD" w:rsidRPr="006E236B" w14:paraId="1365BFBF" w14:textId="77777777" w:rsidTr="006E6A1D">
        <w:trPr>
          <w:trHeight w:val="391"/>
        </w:trPr>
        <w:tc>
          <w:tcPr>
            <w:tcW w:w="2903" w:type="dxa"/>
          </w:tcPr>
          <w:p w14:paraId="1D319172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11A5771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3D67B6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058" w:type="dxa"/>
          </w:tcPr>
          <w:p w14:paraId="264A0F2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233AC4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4179B797" w14:textId="77777777" w:rsidR="004F4BBD" w:rsidRPr="005A3D2B" w:rsidRDefault="004F4BBD" w:rsidP="004F4BBD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16"/>
          <w:lang w:val="en-US"/>
        </w:rPr>
      </w:pPr>
    </w:p>
    <w:p w14:paraId="7584E4FC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06517C2E" w14:textId="77777777" w:rsidR="004F4BBD" w:rsidRPr="005A3D2B" w:rsidRDefault="004F4BBD" w:rsidP="004F4BBD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4F4BBD" w:rsidRPr="003B7014" w14:paraId="782651C5" w14:textId="77777777" w:rsidTr="005A3D2B">
        <w:trPr>
          <w:trHeight w:val="270"/>
        </w:trPr>
        <w:tc>
          <w:tcPr>
            <w:tcW w:w="4962" w:type="dxa"/>
            <w:vAlign w:val="center"/>
          </w:tcPr>
          <w:p w14:paraId="7F15A216" w14:textId="77777777" w:rsidR="004F4BBD" w:rsidRPr="006E236B" w:rsidRDefault="004F4BBD" w:rsidP="009E1EEB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ФЛ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9780" w:type="dxa"/>
            <w:vAlign w:val="center"/>
          </w:tcPr>
          <w:p w14:paraId="7BF81ABA" w14:textId="77777777" w:rsidR="004F4BBD" w:rsidRPr="006E236B" w:rsidRDefault="004F4BBD" w:rsidP="001F336F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4F4BBD" w:rsidRPr="006E236B" w14:paraId="3B4ACE4E" w14:textId="77777777" w:rsidTr="005A3D2B">
        <w:trPr>
          <w:trHeight w:val="219"/>
        </w:trPr>
        <w:tc>
          <w:tcPr>
            <w:tcW w:w="4962" w:type="dxa"/>
            <w:vAlign w:val="center"/>
          </w:tcPr>
          <w:p w14:paraId="711BEAAC" w14:textId="77777777" w:rsidR="004F4BBD" w:rsidRPr="006E236B" w:rsidRDefault="004F4BBD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  <w:r w:rsidRPr="006E236B">
              <w:rPr>
                <w:rStyle w:val="ab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Л </w:t>
            </w:r>
          </w:p>
        </w:tc>
        <w:tc>
          <w:tcPr>
            <w:tcW w:w="9780" w:type="dxa"/>
            <w:vAlign w:val="center"/>
          </w:tcPr>
          <w:p w14:paraId="5706CF47" w14:textId="77777777" w:rsidR="004F4BBD" w:rsidRPr="006E236B" w:rsidRDefault="004F4BBD" w:rsidP="006E236B">
            <w:pPr>
              <w:spacing w:after="200" w:line="276" w:lineRule="auto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FD95550" w14:textId="77777777" w:rsidR="004F4BBD" w:rsidRPr="006E236B" w:rsidRDefault="004F4BBD" w:rsidP="008E4AF1">
      <w:pPr>
        <w:rPr>
          <w:sz w:val="22"/>
          <w:szCs w:val="22"/>
          <w:lang w:val="ru-RU"/>
        </w:rPr>
      </w:pPr>
    </w:p>
    <w:sectPr w:rsidR="004F4BBD" w:rsidRPr="006E236B" w:rsidSect="006E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2" w:bottom="28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2561" w14:textId="77777777" w:rsidR="009B56CD" w:rsidRDefault="009B56CD" w:rsidP="00294B16">
      <w:r>
        <w:separator/>
      </w:r>
    </w:p>
  </w:endnote>
  <w:endnote w:type="continuationSeparator" w:id="0">
    <w:p w14:paraId="4F9ED607" w14:textId="77777777" w:rsidR="009B56CD" w:rsidRDefault="009B56CD" w:rsidP="002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0399" w14:textId="77777777" w:rsidR="006A0D6F" w:rsidRDefault="006A0D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0A87" w14:textId="77777777" w:rsidR="00294B16" w:rsidRDefault="009F4AB1">
    <w:pPr>
      <w:pStyle w:val="a5"/>
    </w:pPr>
    <w:r>
      <w:rPr>
        <w:noProof/>
        <w:lang w:val="ru-RU" w:eastAsia="ru-RU"/>
      </w:rPr>
      <w:drawing>
        <wp:inline distT="0" distB="0" distL="0" distR="0" wp14:anchorId="71A96716" wp14:editId="0AE4AA3C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85C6" w14:textId="77777777" w:rsidR="006A0D6F" w:rsidRDefault="006A0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A2C6" w14:textId="77777777" w:rsidR="009B56CD" w:rsidRDefault="009B56CD" w:rsidP="00294B16">
      <w:r>
        <w:separator/>
      </w:r>
    </w:p>
  </w:footnote>
  <w:footnote w:type="continuationSeparator" w:id="0">
    <w:p w14:paraId="6B6CD713" w14:textId="77777777" w:rsidR="009B56CD" w:rsidRDefault="009B56CD" w:rsidP="00294B16">
      <w:r>
        <w:continuationSeparator/>
      </w:r>
    </w:p>
  </w:footnote>
  <w:footnote w:id="1">
    <w:p w14:paraId="0163815D" w14:textId="77777777" w:rsidR="006E6A1D" w:rsidRPr="00A44E4A" w:rsidRDefault="006E6A1D" w:rsidP="006E6A1D">
      <w:pPr>
        <w:pStyle w:val="a9"/>
        <w:rPr>
          <w:rFonts w:ascii="Times New Roman" w:hAnsi="Times New Roman" w:cs="Times New Roman"/>
          <w:color w:val="000000" w:themeColor="text1"/>
        </w:rPr>
      </w:pPr>
      <w:r w:rsidRPr="00A44E4A">
        <w:rPr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Pr="00F22AAB">
        <w:rPr>
          <w:rFonts w:ascii="Times New Roman" w:hAnsi="Times New Roman" w:cs="Times New Roman"/>
          <w:color w:val="000000" w:themeColor="text1"/>
        </w:rPr>
        <w:t xml:space="preserve">Термин изменяется в зависимости от </w:t>
      </w:r>
      <w:r>
        <w:rPr>
          <w:rFonts w:ascii="Times New Roman" w:hAnsi="Times New Roman" w:cs="Times New Roman"/>
          <w:color w:val="000000" w:themeColor="text1"/>
        </w:rPr>
        <w:t>организационно-правовой формы.</w:t>
      </w:r>
    </w:p>
  </w:footnote>
  <w:footnote w:id="2">
    <w:p w14:paraId="61667DC9" w14:textId="77777777" w:rsidR="00294B16" w:rsidRPr="00A44E4A" w:rsidRDefault="00294B16" w:rsidP="00D76C78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A44E4A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="00423BB1">
        <w:rPr>
          <w:rFonts w:ascii="Times New Roman" w:hAnsi="Times New Roman" w:cs="Times New Roman"/>
          <w:color w:val="000000" w:themeColor="text1"/>
        </w:rPr>
        <w:t xml:space="preserve"> </w:t>
      </w:r>
      <w:r w:rsidR="005F2002">
        <w:rPr>
          <w:rFonts w:ascii="Times New Roman" w:hAnsi="Times New Roman" w:cs="Times New Roman"/>
          <w:color w:val="000000" w:themeColor="text1"/>
        </w:rPr>
        <w:t>Н</w:t>
      </w:r>
      <w:r w:rsidR="00423BB1">
        <w:rPr>
          <w:rFonts w:ascii="Times New Roman" w:hAnsi="Times New Roman" w:cs="Times New Roman"/>
          <w:color w:val="000000" w:themeColor="text1"/>
        </w:rPr>
        <w:t>енужное зачеркнуть</w:t>
      </w:r>
      <w:r w:rsidR="005F2002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14:paraId="33F48048" w14:textId="77777777" w:rsidR="00F2710D" w:rsidRPr="007131A8" w:rsidRDefault="00F2710D" w:rsidP="00D76C7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8941D1">
        <w:rPr>
          <w:rFonts w:ascii="Times New Roman" w:hAnsi="Times New Roman" w:cs="Times New Roman"/>
        </w:rPr>
        <w:t xml:space="preserve">Под </w:t>
      </w:r>
      <w:proofErr w:type="spellStart"/>
      <w:r w:rsidR="008941D1">
        <w:rPr>
          <w:rFonts w:ascii="Times New Roman" w:hAnsi="Times New Roman" w:cs="Times New Roman"/>
        </w:rPr>
        <w:t>Г</w:t>
      </w:r>
      <w:r w:rsidRPr="00F2710D">
        <w:rPr>
          <w:rFonts w:ascii="Times New Roman" w:hAnsi="Times New Roman" w:cs="Times New Roman"/>
        </w:rPr>
        <w:t>осучастником</w:t>
      </w:r>
      <w:proofErr w:type="spellEnd"/>
      <w:r w:rsidRPr="00F2710D">
        <w:rPr>
          <w:rFonts w:ascii="Times New Roman" w:hAnsi="Times New Roman" w:cs="Times New Roman"/>
        </w:rPr>
        <w:t xml:space="preserve"> понима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</w:t>
      </w:r>
      <w:r>
        <w:t xml:space="preserve"> </w:t>
      </w:r>
      <w:r w:rsidRPr="007131A8">
        <w:rPr>
          <w:rFonts w:ascii="Times New Roman" w:hAnsi="Times New Roman" w:cs="Times New Roman"/>
        </w:rPr>
        <w:t>государственные органы</w:t>
      </w:r>
      <w:r>
        <w:rPr>
          <w:rFonts w:ascii="Times New Roman" w:hAnsi="Times New Roman" w:cs="Times New Roman"/>
        </w:rPr>
        <w:t>, государственные предприятия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рганизации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учреждения, государственные корпорац</w:t>
      </w:r>
      <w:r w:rsidR="008941D1">
        <w:rPr>
          <w:rFonts w:ascii="Times New Roman" w:hAnsi="Times New Roman" w:cs="Times New Roman"/>
        </w:rPr>
        <w:t>ии</w:t>
      </w:r>
      <w:r w:rsidR="005A3D2B">
        <w:rPr>
          <w:rFonts w:ascii="Times New Roman" w:hAnsi="Times New Roman" w:cs="Times New Roman"/>
        </w:rPr>
        <w:t>/государственные органы иностранного государства.</w:t>
      </w:r>
    </w:p>
  </w:footnote>
  <w:footnote w:id="4">
    <w:p w14:paraId="45EA1D8D" w14:textId="77777777" w:rsidR="00860137" w:rsidRPr="007131A8" w:rsidRDefault="008601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223D61">
        <w:rPr>
          <w:rFonts w:ascii="Times New Roman" w:hAnsi="Times New Roman" w:cs="Times New Roman"/>
        </w:rPr>
        <w:t>В отношении</w:t>
      </w:r>
      <w:r w:rsidR="00223D61" w:rsidRPr="00223D61">
        <w:rPr>
          <w:rFonts w:ascii="Times New Roman" w:hAnsi="Times New Roman" w:cs="Times New Roman"/>
        </w:rPr>
        <w:t xml:space="preserve"> </w:t>
      </w:r>
      <w:proofErr w:type="spellStart"/>
      <w:r w:rsidR="00223D61" w:rsidRPr="00223D61">
        <w:rPr>
          <w:rFonts w:ascii="Times New Roman" w:hAnsi="Times New Roman" w:cs="Times New Roman"/>
        </w:rPr>
        <w:t>Госучастника</w:t>
      </w:r>
      <w:proofErr w:type="spellEnd"/>
      <w:r w:rsidR="00223D61" w:rsidRPr="00223D61">
        <w:rPr>
          <w:rFonts w:ascii="Times New Roman" w:hAnsi="Times New Roman" w:cs="Times New Roman"/>
        </w:rPr>
        <w:t xml:space="preserve"> </w:t>
      </w:r>
      <w:r w:rsidRPr="00860137">
        <w:rPr>
          <w:rFonts w:ascii="Times New Roman" w:hAnsi="Times New Roman" w:cs="Times New Roman"/>
        </w:rPr>
        <w:t>заполня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 1, 3, 4 столбцы таблицы</w:t>
      </w:r>
      <w:r w:rsidR="005C72C4">
        <w:rPr>
          <w:rFonts w:ascii="Times New Roman" w:hAnsi="Times New Roman" w:cs="Times New Roman"/>
        </w:rPr>
        <w:t>.</w:t>
      </w:r>
    </w:p>
  </w:footnote>
  <w:footnote w:id="5">
    <w:p w14:paraId="417C8A6E" w14:textId="77777777" w:rsidR="006A0D6F" w:rsidRDefault="006A0D6F">
      <w:pPr>
        <w:pStyle w:val="a9"/>
      </w:pPr>
      <w:r>
        <w:rPr>
          <w:rStyle w:val="ab"/>
        </w:rPr>
        <w:footnoteRef/>
      </w:r>
      <w:r>
        <w:t xml:space="preserve"> </w:t>
      </w:r>
      <w:r w:rsidRPr="006A0D6F">
        <w:rPr>
          <w:rFonts w:ascii="Times New Roman" w:hAnsi="Times New Roman" w:cs="Times New Roman"/>
        </w:rPr>
        <w:t>Документ, удостоверяющий лич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E073" w14:textId="77777777" w:rsidR="006A0D6F" w:rsidRDefault="006A0D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724F" w14:textId="77777777" w:rsidR="006A0D6F" w:rsidRDefault="006A0D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4A36" w14:textId="77777777" w:rsidR="006A0D6F" w:rsidRDefault="006A0D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8DE"/>
    <w:multiLevelType w:val="hybridMultilevel"/>
    <w:tmpl w:val="8710E48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17241A0"/>
    <w:multiLevelType w:val="hybridMultilevel"/>
    <w:tmpl w:val="24A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E39"/>
    <w:multiLevelType w:val="hybridMultilevel"/>
    <w:tmpl w:val="9376B544"/>
    <w:lvl w:ilvl="0" w:tplc="C814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C08"/>
    <w:multiLevelType w:val="hybridMultilevel"/>
    <w:tmpl w:val="F02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711"/>
    <w:multiLevelType w:val="hybridMultilevel"/>
    <w:tmpl w:val="2858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9DD"/>
    <w:multiLevelType w:val="hybridMultilevel"/>
    <w:tmpl w:val="E340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9A3"/>
    <w:multiLevelType w:val="hybridMultilevel"/>
    <w:tmpl w:val="4E4AD84A"/>
    <w:lvl w:ilvl="0" w:tplc="69A0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C2"/>
    <w:rsid w:val="00003B08"/>
    <w:rsid w:val="00015E54"/>
    <w:rsid w:val="00040D8F"/>
    <w:rsid w:val="00052E8B"/>
    <w:rsid w:val="00053333"/>
    <w:rsid w:val="00057292"/>
    <w:rsid w:val="00085612"/>
    <w:rsid w:val="00090625"/>
    <w:rsid w:val="000935A5"/>
    <w:rsid w:val="000B2CE1"/>
    <w:rsid w:val="000B3827"/>
    <w:rsid w:val="000C1EC1"/>
    <w:rsid w:val="000C4DCD"/>
    <w:rsid w:val="000D0AD1"/>
    <w:rsid w:val="000D0E24"/>
    <w:rsid w:val="000D173E"/>
    <w:rsid w:val="000D4987"/>
    <w:rsid w:val="000E4756"/>
    <w:rsid w:val="000F17AA"/>
    <w:rsid w:val="001019D5"/>
    <w:rsid w:val="00107E16"/>
    <w:rsid w:val="00110E11"/>
    <w:rsid w:val="00144070"/>
    <w:rsid w:val="0015103E"/>
    <w:rsid w:val="001711A2"/>
    <w:rsid w:val="001749EF"/>
    <w:rsid w:val="00176CBF"/>
    <w:rsid w:val="00183AE9"/>
    <w:rsid w:val="001B0154"/>
    <w:rsid w:val="001B05E0"/>
    <w:rsid w:val="001D5955"/>
    <w:rsid w:val="001E2C1A"/>
    <w:rsid w:val="00211A38"/>
    <w:rsid w:val="00212216"/>
    <w:rsid w:val="0021736C"/>
    <w:rsid w:val="00223D61"/>
    <w:rsid w:val="0023783C"/>
    <w:rsid w:val="002501FB"/>
    <w:rsid w:val="00265EA4"/>
    <w:rsid w:val="00267B52"/>
    <w:rsid w:val="00274E24"/>
    <w:rsid w:val="00287AE1"/>
    <w:rsid w:val="00294B16"/>
    <w:rsid w:val="002B2C44"/>
    <w:rsid w:val="002B628D"/>
    <w:rsid w:val="002F795F"/>
    <w:rsid w:val="00327B57"/>
    <w:rsid w:val="0034292B"/>
    <w:rsid w:val="003478EE"/>
    <w:rsid w:val="0035076C"/>
    <w:rsid w:val="00365781"/>
    <w:rsid w:val="00385549"/>
    <w:rsid w:val="00390975"/>
    <w:rsid w:val="00390D63"/>
    <w:rsid w:val="003A7063"/>
    <w:rsid w:val="003A7946"/>
    <w:rsid w:val="003A7C66"/>
    <w:rsid w:val="003B7014"/>
    <w:rsid w:val="003E0655"/>
    <w:rsid w:val="003F06D8"/>
    <w:rsid w:val="00415B46"/>
    <w:rsid w:val="00415E44"/>
    <w:rsid w:val="00423BB1"/>
    <w:rsid w:val="004338D0"/>
    <w:rsid w:val="00435674"/>
    <w:rsid w:val="00437515"/>
    <w:rsid w:val="00456575"/>
    <w:rsid w:val="00484886"/>
    <w:rsid w:val="004A75F2"/>
    <w:rsid w:val="004B33A8"/>
    <w:rsid w:val="004C3AFC"/>
    <w:rsid w:val="004C7CE2"/>
    <w:rsid w:val="004E0B23"/>
    <w:rsid w:val="004E5984"/>
    <w:rsid w:val="004E6330"/>
    <w:rsid w:val="004F4BBD"/>
    <w:rsid w:val="00511104"/>
    <w:rsid w:val="00514A8A"/>
    <w:rsid w:val="0052293B"/>
    <w:rsid w:val="00553CE7"/>
    <w:rsid w:val="00556A81"/>
    <w:rsid w:val="00571B63"/>
    <w:rsid w:val="00594152"/>
    <w:rsid w:val="005948A6"/>
    <w:rsid w:val="005A3D2B"/>
    <w:rsid w:val="005A7390"/>
    <w:rsid w:val="005B6730"/>
    <w:rsid w:val="005B7396"/>
    <w:rsid w:val="005C72C4"/>
    <w:rsid w:val="005F2002"/>
    <w:rsid w:val="00612838"/>
    <w:rsid w:val="00614C59"/>
    <w:rsid w:val="0063548A"/>
    <w:rsid w:val="00660FC0"/>
    <w:rsid w:val="00680A70"/>
    <w:rsid w:val="00694B9A"/>
    <w:rsid w:val="00695753"/>
    <w:rsid w:val="00695B97"/>
    <w:rsid w:val="0069746B"/>
    <w:rsid w:val="006A0D6F"/>
    <w:rsid w:val="006E236B"/>
    <w:rsid w:val="006E6A1D"/>
    <w:rsid w:val="006F01D3"/>
    <w:rsid w:val="006F6D05"/>
    <w:rsid w:val="00704596"/>
    <w:rsid w:val="007131A8"/>
    <w:rsid w:val="0071667F"/>
    <w:rsid w:val="00723D21"/>
    <w:rsid w:val="00723E85"/>
    <w:rsid w:val="00746719"/>
    <w:rsid w:val="00756679"/>
    <w:rsid w:val="00772A1F"/>
    <w:rsid w:val="007A6A37"/>
    <w:rsid w:val="007C0226"/>
    <w:rsid w:val="007C2C67"/>
    <w:rsid w:val="007E50D0"/>
    <w:rsid w:val="007F632D"/>
    <w:rsid w:val="00805968"/>
    <w:rsid w:val="00805A5D"/>
    <w:rsid w:val="008119AF"/>
    <w:rsid w:val="00821DFB"/>
    <w:rsid w:val="008250EF"/>
    <w:rsid w:val="00836795"/>
    <w:rsid w:val="00845973"/>
    <w:rsid w:val="00860137"/>
    <w:rsid w:val="008941D1"/>
    <w:rsid w:val="008C2218"/>
    <w:rsid w:val="008E07F3"/>
    <w:rsid w:val="008E21E6"/>
    <w:rsid w:val="008E4AF1"/>
    <w:rsid w:val="00904C3E"/>
    <w:rsid w:val="00906F65"/>
    <w:rsid w:val="00923840"/>
    <w:rsid w:val="00930A8B"/>
    <w:rsid w:val="00931697"/>
    <w:rsid w:val="00931EFD"/>
    <w:rsid w:val="00953ACF"/>
    <w:rsid w:val="00961A6C"/>
    <w:rsid w:val="00965018"/>
    <w:rsid w:val="00977A9C"/>
    <w:rsid w:val="00996C4A"/>
    <w:rsid w:val="00997619"/>
    <w:rsid w:val="009B0E01"/>
    <w:rsid w:val="009B56CD"/>
    <w:rsid w:val="009C174E"/>
    <w:rsid w:val="009E1EEB"/>
    <w:rsid w:val="009E2864"/>
    <w:rsid w:val="009F0647"/>
    <w:rsid w:val="009F1E58"/>
    <w:rsid w:val="009F4AB1"/>
    <w:rsid w:val="009F5A22"/>
    <w:rsid w:val="00A034E6"/>
    <w:rsid w:val="00A12915"/>
    <w:rsid w:val="00A278B4"/>
    <w:rsid w:val="00A4240E"/>
    <w:rsid w:val="00A5799D"/>
    <w:rsid w:val="00A60FE2"/>
    <w:rsid w:val="00A703FB"/>
    <w:rsid w:val="00A71399"/>
    <w:rsid w:val="00A75571"/>
    <w:rsid w:val="00A82D3D"/>
    <w:rsid w:val="00A95D4D"/>
    <w:rsid w:val="00A97B30"/>
    <w:rsid w:val="00AB1E3D"/>
    <w:rsid w:val="00AB2694"/>
    <w:rsid w:val="00AB6E07"/>
    <w:rsid w:val="00AB7D07"/>
    <w:rsid w:val="00AB7D4F"/>
    <w:rsid w:val="00AC5E75"/>
    <w:rsid w:val="00AE0D3D"/>
    <w:rsid w:val="00B21552"/>
    <w:rsid w:val="00B2575F"/>
    <w:rsid w:val="00B267C2"/>
    <w:rsid w:val="00B505B0"/>
    <w:rsid w:val="00B52AD9"/>
    <w:rsid w:val="00B54C5C"/>
    <w:rsid w:val="00B62377"/>
    <w:rsid w:val="00B76922"/>
    <w:rsid w:val="00B77499"/>
    <w:rsid w:val="00BA2A3A"/>
    <w:rsid w:val="00BB041A"/>
    <w:rsid w:val="00BC118E"/>
    <w:rsid w:val="00BC2E80"/>
    <w:rsid w:val="00BE280A"/>
    <w:rsid w:val="00BE2E58"/>
    <w:rsid w:val="00BE364F"/>
    <w:rsid w:val="00C0477C"/>
    <w:rsid w:val="00C2282A"/>
    <w:rsid w:val="00C43107"/>
    <w:rsid w:val="00C4643F"/>
    <w:rsid w:val="00C47E88"/>
    <w:rsid w:val="00C579DB"/>
    <w:rsid w:val="00C631C3"/>
    <w:rsid w:val="00C636E1"/>
    <w:rsid w:val="00C643EE"/>
    <w:rsid w:val="00C722D5"/>
    <w:rsid w:val="00C86F6C"/>
    <w:rsid w:val="00CC0C91"/>
    <w:rsid w:val="00CE1275"/>
    <w:rsid w:val="00D123A7"/>
    <w:rsid w:val="00D45691"/>
    <w:rsid w:val="00D475B1"/>
    <w:rsid w:val="00D51981"/>
    <w:rsid w:val="00D53DC5"/>
    <w:rsid w:val="00D62D4E"/>
    <w:rsid w:val="00D76C78"/>
    <w:rsid w:val="00D77C9B"/>
    <w:rsid w:val="00D8609C"/>
    <w:rsid w:val="00D915C3"/>
    <w:rsid w:val="00D95CFA"/>
    <w:rsid w:val="00DA333D"/>
    <w:rsid w:val="00DB5D3E"/>
    <w:rsid w:val="00DC40EA"/>
    <w:rsid w:val="00DF1738"/>
    <w:rsid w:val="00DF3B52"/>
    <w:rsid w:val="00E1484F"/>
    <w:rsid w:val="00E20F93"/>
    <w:rsid w:val="00E53310"/>
    <w:rsid w:val="00E6000C"/>
    <w:rsid w:val="00E64F6C"/>
    <w:rsid w:val="00E74EEB"/>
    <w:rsid w:val="00EA2545"/>
    <w:rsid w:val="00EE2897"/>
    <w:rsid w:val="00EF018E"/>
    <w:rsid w:val="00EF61D4"/>
    <w:rsid w:val="00F01471"/>
    <w:rsid w:val="00F15DAA"/>
    <w:rsid w:val="00F16522"/>
    <w:rsid w:val="00F16A8C"/>
    <w:rsid w:val="00F22485"/>
    <w:rsid w:val="00F2710D"/>
    <w:rsid w:val="00F474BA"/>
    <w:rsid w:val="00F77350"/>
    <w:rsid w:val="00FA2681"/>
    <w:rsid w:val="00FB0EBD"/>
    <w:rsid w:val="00FC1F38"/>
    <w:rsid w:val="00FD36E9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4EF127"/>
  <w15:chartTrackingRefBased/>
  <w15:docId w15:val="{82F0DA59-0C41-4FA7-83D9-9322529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1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4B16"/>
  </w:style>
  <w:style w:type="paragraph" w:styleId="a5">
    <w:name w:val="footer"/>
    <w:basedOn w:val="a"/>
    <w:link w:val="a6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4B16"/>
  </w:style>
  <w:style w:type="paragraph" w:styleId="a7">
    <w:name w:val="Normal (Web)"/>
    <w:basedOn w:val="a"/>
    <w:uiPriority w:val="99"/>
    <w:unhideWhenUsed/>
    <w:rsid w:val="00294B16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8">
    <w:name w:val="Table Grid"/>
    <w:basedOn w:val="a1"/>
    <w:uiPriority w:val="39"/>
    <w:rsid w:val="0029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94B16"/>
    <w:rPr>
      <w:rFonts w:asciiTheme="minorHAnsi" w:eastAsiaTheme="minorHAnsi" w:hAnsiTheme="minorHAnsi" w:cstheme="minorBidi"/>
      <w:sz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94B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4B16"/>
    <w:rPr>
      <w:vertAlign w:val="superscript"/>
    </w:rPr>
  </w:style>
  <w:style w:type="paragraph" w:styleId="ac">
    <w:name w:val="List Paragraph"/>
    <w:aliases w:val="Абзац маркированнный"/>
    <w:basedOn w:val="a"/>
    <w:link w:val="ad"/>
    <w:uiPriority w:val="34"/>
    <w:qFormat/>
    <w:rsid w:val="00294B1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01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18E"/>
    <w:rPr>
      <w:rFonts w:ascii="Segoe UI" w:eastAsia="SimSun" w:hAnsi="Segoe UI" w:cs="Segoe UI"/>
      <w:sz w:val="18"/>
      <w:szCs w:val="18"/>
      <w:lang w:val="en-GB"/>
    </w:rPr>
  </w:style>
  <w:style w:type="character" w:styleId="af0">
    <w:name w:val="annotation reference"/>
    <w:basedOn w:val="a0"/>
    <w:uiPriority w:val="99"/>
    <w:semiHidden/>
    <w:unhideWhenUsed/>
    <w:rsid w:val="00EF01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018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EF018E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18E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af5">
    <w:name w:val="Hyperlink"/>
    <w:basedOn w:val="a0"/>
    <w:uiPriority w:val="99"/>
    <w:semiHidden/>
    <w:unhideWhenUsed/>
    <w:rsid w:val="00C86F6C"/>
    <w:rPr>
      <w:color w:val="0000FF"/>
      <w:u w:val="single"/>
    </w:rPr>
  </w:style>
  <w:style w:type="character" w:customStyle="1" w:styleId="ad">
    <w:name w:val="Абзац списка Знак"/>
    <w:aliases w:val="Абзац маркированнный Знак"/>
    <w:link w:val="ac"/>
    <w:uiPriority w:val="34"/>
    <w:rsid w:val="00931EFD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2B9B799A9AEA8612D6657B1EDA6D3AF.dms.sberbank.ru/02B9B799A9AEA8612D6657B1EDA6D3AF-146C9F6A509D0C1E58CA055C68A79B23-EF4A6EF742D4E8CAE33B64765A22BA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A335-6A9A-4D1D-B87B-6A7EA99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опов Роман Юрьевич</dc:creator>
  <cp:keywords/>
  <dc:description/>
  <cp:lastModifiedBy>Сидорова Виолетта Евгеньевна</cp:lastModifiedBy>
  <cp:revision>5</cp:revision>
  <dcterms:created xsi:type="dcterms:W3CDTF">2022-03-23T19:16:00Z</dcterms:created>
  <dcterms:modified xsi:type="dcterms:W3CDTF">2022-03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533332D-0378-4B7C-8ED0-30DEA425BC82}</vt:lpwstr>
  </property>
  <property fmtid="{D5CDD505-2E9C-101B-9397-08002B2CF9AE}" pid="3" name="#RegDocId">
    <vt:lpwstr>Вн. Схема № НР-50 от 24.03.2022</vt:lpwstr>
  </property>
  <property fmtid="{D5CDD505-2E9C-101B-9397-08002B2CF9AE}" pid="4" name="FileDocId">
    <vt:lpwstr>{7D9C3310-6DF7-4FDC-A550-F25BAB54E52A}</vt:lpwstr>
  </property>
  <property fmtid="{D5CDD505-2E9C-101B-9397-08002B2CF9AE}" pid="5" name="#FileDocId">
    <vt:lpwstr>Файл: Приложение 6_ Заверения для сделок с контрагентами Банка.docx</vt:lpwstr>
  </property>
</Properties>
</file>